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7C99" w14:textId="77777777" w:rsidR="00657142" w:rsidRDefault="00657142" w:rsidP="00657142">
      <w:pPr>
        <w:rPr>
          <w:rFonts w:ascii="Arial" w:hAnsi="Arial" w:cs="Arial"/>
          <w:b/>
          <w:sz w:val="24"/>
        </w:rPr>
      </w:pPr>
    </w:p>
    <w:p w14:paraId="6E630D50" w14:textId="0BF593D7" w:rsidR="00BE5FAE" w:rsidRDefault="00657142" w:rsidP="00657142">
      <w:pPr>
        <w:rPr>
          <w:rFonts w:ascii="Arial" w:hAnsi="Arial" w:cs="Arial"/>
          <w:b/>
          <w:sz w:val="24"/>
        </w:rPr>
      </w:pPr>
      <w:r w:rsidRPr="00657142">
        <w:rPr>
          <w:rFonts w:ascii="Arial" w:hAnsi="Arial" w:cs="Arial"/>
          <w:b/>
          <w:sz w:val="24"/>
        </w:rPr>
        <w:t xml:space="preserve">Příloha č. </w:t>
      </w:r>
      <w:r w:rsidR="00967F0C">
        <w:rPr>
          <w:rFonts w:ascii="Arial" w:hAnsi="Arial" w:cs="Arial"/>
          <w:b/>
          <w:sz w:val="24"/>
        </w:rPr>
        <w:t>7</w:t>
      </w:r>
      <w:r w:rsidRPr="00657142">
        <w:rPr>
          <w:rFonts w:ascii="Arial" w:hAnsi="Arial" w:cs="Arial"/>
          <w:b/>
          <w:sz w:val="24"/>
        </w:rPr>
        <w:t xml:space="preserve"> – Detailní vymezení předmětu zakázky</w:t>
      </w:r>
    </w:p>
    <w:tbl>
      <w:tblPr>
        <w:tblW w:w="1390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587"/>
        <w:gridCol w:w="1587"/>
        <w:gridCol w:w="3827"/>
        <w:gridCol w:w="3828"/>
      </w:tblGrid>
      <w:tr w:rsidR="00BE5FAE" w:rsidRPr="00A9407C" w14:paraId="47E89C78" w14:textId="77777777" w:rsidTr="00BE5FAE">
        <w:trPr>
          <w:trHeight w:val="676"/>
        </w:trPr>
        <w:tc>
          <w:tcPr>
            <w:tcW w:w="3078" w:type="dxa"/>
            <w:shd w:val="clear" w:color="000000" w:fill="D9D9D9"/>
            <w:vAlign w:val="center"/>
            <w:hideMark/>
          </w:tcPr>
          <w:p w14:paraId="70E3C0EE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14:paraId="6C6D63FE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14:paraId="3BA1F8F1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14:paraId="4FD7FE28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3828" w:type="dxa"/>
            <w:shd w:val="clear" w:color="000000" w:fill="D9D9D9"/>
            <w:vAlign w:val="center"/>
          </w:tcPr>
          <w:p w14:paraId="2C3E1EBF" w14:textId="77777777" w:rsidR="00BE5FAE" w:rsidRPr="00FC7937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7C449D" w:rsidRPr="00453C70" w14:paraId="67322AAA" w14:textId="77777777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14:paraId="41C7881A" w14:textId="5FE38996" w:rsidR="007C449D" w:rsidRPr="00494356" w:rsidRDefault="007C449D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 - středně pokročilí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EBD257D" w14:textId="46133EB4" w:rsidR="007C449D" w:rsidRPr="00453C70" w:rsidRDefault="007C449D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953F04B" w14:textId="253B34FF" w:rsidR="007C449D" w:rsidRPr="00453C70" w:rsidRDefault="007C449D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4365CD1" w14:textId="37260443" w:rsidR="007C449D" w:rsidRPr="00453C70" w:rsidRDefault="007C449D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828" w:type="dxa"/>
            <w:vAlign w:val="bottom"/>
          </w:tcPr>
          <w:p w14:paraId="34938329" w14:textId="637FBF27" w:rsidR="007C449D" w:rsidRPr="00453C70" w:rsidRDefault="007C449D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520</w:t>
            </w:r>
          </w:p>
        </w:tc>
      </w:tr>
      <w:tr w:rsidR="007C449D" w:rsidRPr="00453C70" w14:paraId="2FDBF46E" w14:textId="77777777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14:paraId="0A9BB73E" w14:textId="366E52CC" w:rsidR="007C449D" w:rsidRPr="00494356" w:rsidRDefault="007C449D" w:rsidP="00453C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 - pokročilí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2D18631" w14:textId="5DE65C6C" w:rsidR="007C449D" w:rsidRPr="00453C70" w:rsidRDefault="007C449D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B15AFEA" w14:textId="6B6CDBE6" w:rsidR="007C449D" w:rsidRPr="00453C70" w:rsidRDefault="007C449D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A0A5AA1" w14:textId="2E329A9D" w:rsidR="007C449D" w:rsidRPr="00453C70" w:rsidRDefault="007C449D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828" w:type="dxa"/>
            <w:vAlign w:val="bottom"/>
          </w:tcPr>
          <w:p w14:paraId="5A43BC49" w14:textId="27BBFD97" w:rsidR="007C449D" w:rsidRPr="00453C70" w:rsidRDefault="007C449D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520</w:t>
            </w:r>
          </w:p>
        </w:tc>
      </w:tr>
    </w:tbl>
    <w:p w14:paraId="37B585A7" w14:textId="77777777" w:rsidR="00BE5FAE" w:rsidRDefault="00BE5FAE" w:rsidP="00657142">
      <w:pPr>
        <w:rPr>
          <w:rFonts w:ascii="Arial" w:hAnsi="Arial" w:cs="Arial"/>
          <w:b/>
          <w:sz w:val="24"/>
        </w:rPr>
      </w:pPr>
    </w:p>
    <w:p w14:paraId="55512C04" w14:textId="77777777" w:rsidR="00BE5FAE" w:rsidRDefault="00BE5FAE" w:rsidP="00657142">
      <w:pPr>
        <w:rPr>
          <w:rFonts w:ascii="Arial" w:hAnsi="Arial" w:cs="Arial"/>
          <w:b/>
          <w:sz w:val="24"/>
        </w:rPr>
        <w:sectPr w:rsidR="00BE5FAE" w:rsidSect="00BE5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80" w:right="1276" w:bottom="1080" w:left="1440" w:header="709" w:footer="709" w:gutter="0"/>
          <w:cols w:space="708"/>
          <w:docGrid w:linePitch="360"/>
        </w:sectPr>
      </w:pPr>
    </w:p>
    <w:p w14:paraId="2AEF280C" w14:textId="37766D70" w:rsidR="00BE5FAE" w:rsidRPr="00657142" w:rsidRDefault="00BE5FAE" w:rsidP="00657142">
      <w:pPr>
        <w:rPr>
          <w:rFonts w:ascii="Arial" w:hAnsi="Arial" w:cs="Arial"/>
          <w:b/>
          <w:sz w:val="24"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0A5964" w:rsidRPr="00657142" w14:paraId="471DD212" w14:textId="77777777" w:rsidTr="00EB00D6">
        <w:tc>
          <w:tcPr>
            <w:tcW w:w="9736" w:type="dxa"/>
            <w:shd w:val="clear" w:color="auto" w:fill="BEFF05"/>
            <w:vAlign w:val="center"/>
          </w:tcPr>
          <w:p w14:paraId="2D6642CF" w14:textId="5B07485C" w:rsidR="000A5964" w:rsidRPr="00156A49" w:rsidRDefault="007C449D" w:rsidP="00EF3D90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AJ - středně pokročilí</w:t>
            </w:r>
          </w:p>
        </w:tc>
      </w:tr>
      <w:tr w:rsidR="00845668" w:rsidRPr="00657142" w14:paraId="710BAF78" w14:textId="77777777" w:rsidTr="00057084">
        <w:tc>
          <w:tcPr>
            <w:tcW w:w="9736" w:type="dxa"/>
            <w:shd w:val="clear" w:color="auto" w:fill="auto"/>
            <w:vAlign w:val="center"/>
          </w:tcPr>
          <w:p w14:paraId="0F2DF48E" w14:textId="2D958388" w:rsidR="00845668" w:rsidRDefault="00845668" w:rsidP="00EF3D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0A5964" w:rsidRPr="00657142" w14:paraId="4661DFE5" w14:textId="77777777" w:rsidTr="001931B7">
        <w:tc>
          <w:tcPr>
            <w:tcW w:w="9736" w:type="dxa"/>
          </w:tcPr>
          <w:tbl>
            <w:tblPr>
              <w:tblW w:w="77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6040"/>
              <w:gridCol w:w="244"/>
              <w:gridCol w:w="244"/>
              <w:gridCol w:w="244"/>
            </w:tblGrid>
            <w:tr w:rsidR="00057084" w:rsidRPr="00057084" w14:paraId="473C8393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B0A4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. lekce</w:t>
                  </w: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6F97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stavování - opakování základní gramatiky, krátké odpovědi, tázací zájmena</w:t>
                  </w:r>
                </w:p>
              </w:tc>
            </w:tr>
            <w:tr w:rsidR="00057084" w:rsidRPr="00057084" w14:paraId="7D69FD1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06D3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7E321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ob</w:t>
                  </w:r>
                  <w:proofErr w:type="spellEnd"/>
                </w:p>
                <w:p w14:paraId="7ABB273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BEDB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AD6F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509E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E3C4D37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0613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. lekce</w:t>
                  </w: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E0B1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gramatické jevy a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tické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časy, tvorba otázek</w:t>
                  </w:r>
                </w:p>
              </w:tc>
            </w:tr>
            <w:tr w:rsidR="00057084" w:rsidRPr="00057084" w14:paraId="127683EB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B2B5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13051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t m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ffesion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CV</w:t>
                  </w:r>
                </w:p>
                <w:p w14:paraId="2C6AC32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EB15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8603FB6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F870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. lekce</w:t>
                  </w: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B8A9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mar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přítomný čas prostý x průběhový, minulý čas prostý x průběhový</w:t>
                  </w:r>
                </w:p>
              </w:tc>
            </w:tr>
            <w:tr w:rsidR="00057084" w:rsidRPr="00057084" w14:paraId="6D2166E6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8EAD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790A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der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quests</w:t>
                  </w:r>
                  <w:proofErr w:type="spellEnd"/>
                </w:p>
                <w:p w14:paraId="2CD5AC5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08F7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BD11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2D8CF07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5760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. lekce</w:t>
                  </w: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D906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mar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předpřítomný čas prostý x průběhový</w:t>
                  </w:r>
                </w:p>
              </w:tc>
            </w:tr>
            <w:tr w:rsidR="00057084" w:rsidRPr="00057084" w14:paraId="5C13EA9F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B07B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45E69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t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eeting</w:t>
                  </w:r>
                </w:p>
                <w:p w14:paraId="6AB334C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D369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55AA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AA3A83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CBED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0FE5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doucí  časy</w:t>
                  </w:r>
                  <w:proofErr w:type="gram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B169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EA9C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673856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9CC1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A786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vell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ann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a business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ip</w:t>
                  </w:r>
                  <w:proofErr w:type="spellEnd"/>
                </w:p>
                <w:p w14:paraId="529703A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8F37C5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12CD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. lekce</w:t>
                  </w: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2E47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opakování časů</w:t>
                  </w:r>
                </w:p>
              </w:tc>
            </w:tr>
            <w:tr w:rsidR="00057084" w:rsidRPr="00057084" w14:paraId="2F95B70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566D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5C787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ole play -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viroment</w:t>
                  </w:r>
                  <w:proofErr w:type="spellEnd"/>
                </w:p>
                <w:p w14:paraId="047785D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6A8C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26D0B66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C692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9F70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75BF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F7C4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E909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5288F7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B4A8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445A8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eak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  <w:p w14:paraId="3546256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4F75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2B80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AA71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6F3CFDB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5BDD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8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0147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questio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ag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D86F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EE5D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71ACCC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9D64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1200A" w14:textId="560C040C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rit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etter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ail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–</w:t>
                  </w: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al</w:t>
                  </w:r>
                  <w:proofErr w:type="spellEnd"/>
                </w:p>
                <w:p w14:paraId="671F4EB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7F4091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E6DB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9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30E2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erb +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1878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98F8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508221D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D38B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4110F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ort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  <w:proofErr w:type="gram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ices</w:t>
                  </w:r>
                  <w:proofErr w:type="spellEnd"/>
                </w:p>
                <w:p w14:paraId="3E45359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F64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E234C91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167B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0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57E2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erb +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646E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A315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1CC6B4D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D23A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F37FB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ful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cabulary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(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)</w:t>
                  </w:r>
                </w:p>
                <w:p w14:paraId="338C9FD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DF35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BF2221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D52F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1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5DB4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oun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oun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AEA9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5B58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52CBB1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26D4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34F4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r. X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m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.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glish</w:t>
                  </w:r>
                  <w:proofErr w:type="spellEnd"/>
                </w:p>
                <w:p w14:paraId="14F6002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F973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707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80621C7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1E86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2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D6DB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ant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(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you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) </w:t>
                  </w:r>
                  <w:proofErr w:type="gram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o...</w:t>
                  </w:r>
                  <w:proofErr w:type="gram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7DFF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7438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51352C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AAEA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45DDC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 my boss</w:t>
                  </w:r>
                </w:p>
                <w:p w14:paraId="121C057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A0E7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A484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6D88A1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AD88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3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2B7F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9878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03FD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E358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AAABA6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716A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19451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rit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email - a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lain</w:t>
                  </w:r>
                  <w:proofErr w:type="spellEnd"/>
                </w:p>
                <w:p w14:paraId="386C231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BD65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6670B5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D990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4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36F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in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o/ I hope so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DC65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F20B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EA0EDE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AA99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3C7A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uggestion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ices</w:t>
                  </w:r>
                  <w:proofErr w:type="spellEnd"/>
                </w:p>
                <w:p w14:paraId="61B8433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88F5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67B9F09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482C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 xml:space="preserve">15. lekce 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9D28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ither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ither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D59F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1D81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EEE527F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0C3F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746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eak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uxiliary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  <w:p w14:paraId="7FBB585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9BC0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0D4A54A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FADB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6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7848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porte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each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A9A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01C2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3B0CB6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C67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3A7F9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ny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eeting</w:t>
                  </w:r>
                </w:p>
                <w:p w14:paraId="4C2AF6F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0CBE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C226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F3C135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8A75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7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82B1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 (do) x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et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9E89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CB6650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FA6F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FC329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ast a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utur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fe</w:t>
                  </w:r>
                  <w:proofErr w:type="spellEnd"/>
                </w:p>
                <w:p w14:paraId="4974ECA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6BE6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3F83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3A70700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412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8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5D12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ine/m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w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b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yself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4AAB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39E3F4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46C0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EF594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ney and business</w:t>
                  </w:r>
                </w:p>
                <w:p w14:paraId="1F71515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B2A2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6CCE74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DE6A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9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64B1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AA01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A4A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8C43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0AC9040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21C9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0080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ld</w:t>
                  </w:r>
                  <w:proofErr w:type="spellEnd"/>
                </w:p>
                <w:p w14:paraId="20A069E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ADB7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15DC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8AD4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BD4FBFB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D31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0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C41F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ero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ditional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C68B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929C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C77FA11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39E9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FF504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erson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es</w:t>
                  </w:r>
                  <w:proofErr w:type="spellEnd"/>
                </w:p>
                <w:p w14:paraId="557872A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3626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325A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2CBE28A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130D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1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ACF8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irst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tition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8C68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4603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F7860F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EA9B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76E7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do…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d</w:t>
                  </w:r>
                  <w:proofErr w:type="spellEnd"/>
                </w:p>
                <w:p w14:paraId="2780B1C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2291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0325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441883A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DAFE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2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1797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eco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titional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DE0E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A2F3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D722B6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3E49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4FD0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ew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…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ew</w:t>
                  </w:r>
                  <w:proofErr w:type="spellEnd"/>
                </w:p>
                <w:p w14:paraId="13359F0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249B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D3CAD9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8AE7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 xml:space="preserve">23. lekce 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9079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ir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tition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4B38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6FD3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5E83E93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BB9A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AF749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ha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ow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…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ha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own</w:t>
                  </w:r>
                  <w:proofErr w:type="spellEnd"/>
                </w:p>
                <w:p w14:paraId="676DAF3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6F919BB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58CE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4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C664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ul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I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…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uld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D314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62C4BB9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D151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DA93F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es</w:t>
                  </w:r>
                  <w:proofErr w:type="spellEnd"/>
                </w:p>
                <w:p w14:paraId="06FE0A0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2F0F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28EA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706C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0E1C309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1D80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5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9DDA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A6BB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285C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3BFC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91D39EB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4068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2CE25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dition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lauses</w:t>
                  </w:r>
                  <w:proofErr w:type="spellEnd"/>
                </w:p>
                <w:p w14:paraId="357AAC0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74E1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C524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F9D4D30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3DB3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6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CB32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o/ such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ough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oo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1BC9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E672A67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7243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B4FCF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od</w:t>
                  </w:r>
                </w:p>
                <w:p w14:paraId="2724727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768E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0B4C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34D3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2C614D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273F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7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3CD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rison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6F9B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523E4BD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9E9D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1A764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amily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my country</w:t>
                  </w:r>
                </w:p>
                <w:p w14:paraId="012C113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CD1A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C899727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AE94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8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5583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d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-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d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56C5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B344299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8755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F9672" w14:textId="03102F9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ultur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–</w:t>
                  </w: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vies</w:t>
                  </w:r>
                  <w:proofErr w:type="spellEnd"/>
                </w:p>
                <w:p w14:paraId="793A004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907F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48CA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80EB893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BCB4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9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38CD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erb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EC03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1BD7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C0D6C2A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BD5A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E531A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riv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on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ad</w:t>
                  </w:r>
                  <w:proofErr w:type="spellEnd"/>
                </w:p>
                <w:p w14:paraId="01CFC02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C891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506A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7B5B3FA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B815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0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CD63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s…as/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an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2FB5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1CA2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EDA972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66E4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DC79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ort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ctivities</w:t>
                  </w:r>
                  <w:proofErr w:type="spellEnd"/>
                </w:p>
                <w:p w14:paraId="1781D90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F108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51E3796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4F04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1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1E5F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F6A2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9247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8436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E586C18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72A5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4D82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r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ictures</w:t>
                  </w:r>
                  <w:proofErr w:type="spellEnd"/>
                </w:p>
                <w:p w14:paraId="1C2F417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E41A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6D4BCF8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7ADD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32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3B6E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ras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D0B3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545D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1295361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23F9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89CF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usic a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ilms</w:t>
                  </w:r>
                  <w:proofErr w:type="spellEnd"/>
                </w:p>
                <w:p w14:paraId="562EB1B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3965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C371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68EFC1B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07FB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3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144C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ras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8A5A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8520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96D66D7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A686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7B4FA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mo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glish</w:t>
                  </w:r>
                  <w:proofErr w:type="spellEnd"/>
                </w:p>
                <w:p w14:paraId="3B352EE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475A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29AE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71F21C6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F054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4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A069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ras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D0AC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4633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5CB04C0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F9F3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8814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lang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anguage</w:t>
                  </w:r>
                  <w:proofErr w:type="spellEnd"/>
                </w:p>
                <w:p w14:paraId="4F6CE01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DD90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ABE8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5210AF9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201D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5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D182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5615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4557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0AB8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68440E2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EBD6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F3603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a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you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plac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erb?</w:t>
                  </w:r>
                </w:p>
                <w:p w14:paraId="7DA44B0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EC04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A64A6A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A020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7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B8C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position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5FD5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0F939B2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B444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80D9F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ild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cabulary</w:t>
                  </w:r>
                  <w:proofErr w:type="spellEnd"/>
                </w:p>
                <w:p w14:paraId="6256C37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663A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913C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0ABB2A1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7518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8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FAF9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position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FFDE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C40A39F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070B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6241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oney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ank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oan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urrency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…</w:t>
                  </w:r>
                </w:p>
                <w:p w14:paraId="0420754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8C2E17D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201C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9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9E74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on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in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b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BA34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4853720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128F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93B1E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k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ppointment</w:t>
                  </w:r>
                  <w:proofErr w:type="spellEnd"/>
                </w:p>
                <w:p w14:paraId="4F9D5A2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9775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C294DF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A8A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0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218C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k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as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E7B7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35BE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C75AF61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0B42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DD022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ponsibilities</w:t>
                  </w:r>
                  <w:proofErr w:type="spellEnd"/>
                </w:p>
                <w:p w14:paraId="4B2D0C1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4F3B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23DC9A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6138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1. lekce</w:t>
                  </w: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7DC1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s long as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vide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nles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4159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4CC2DA0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EE10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660DA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udies</w:t>
                  </w:r>
                  <w:proofErr w:type="spellEnd"/>
                </w:p>
                <w:p w14:paraId="53BC2BC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74CE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DFFD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2A20621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F232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2. lekce</w:t>
                  </w:r>
                </w:p>
              </w:tc>
              <w:tc>
                <w:tcPr>
                  <w:tcW w:w="67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4425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n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it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espit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lthough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ven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ough</w:t>
                  </w:r>
                  <w:proofErr w:type="spellEnd"/>
                </w:p>
              </w:tc>
            </w:tr>
            <w:tr w:rsidR="00057084" w:rsidRPr="00057084" w14:paraId="423999B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209D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E3D05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roject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anning</w:t>
                  </w:r>
                  <w:proofErr w:type="spellEnd"/>
                </w:p>
                <w:p w14:paraId="10D1300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BBCE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BC82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5B645FA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BDC4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3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D4F0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CA55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FDB7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41F0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4EA38CE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74EC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7E101" w14:textId="038FF081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har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–</w:t>
                  </w: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ject</w:t>
                  </w:r>
                  <w:proofErr w:type="spellEnd"/>
                </w:p>
                <w:p w14:paraId="298602A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0C31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D0492A8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207A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4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D9E0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4BAD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01EA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67E5819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B146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A2B27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eeting b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ance</w:t>
                  </w:r>
                  <w:proofErr w:type="spellEnd"/>
                </w:p>
                <w:p w14:paraId="43CA269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7DFD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2817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06983E8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6A00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5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7254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E201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1B92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718AC36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3AA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64A0A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versation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uitabl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</w:t>
                  </w:r>
                  <w:proofErr w:type="spellEnd"/>
                </w:p>
                <w:p w14:paraId="33356E5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C12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355C21D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3674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proofErr w:type="gramStart"/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6.lekce</w:t>
                  </w:r>
                  <w:proofErr w:type="gramEnd"/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F3DC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assive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n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1F3B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F164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44445A3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487B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3376D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wspaper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rticles</w:t>
                  </w:r>
                  <w:proofErr w:type="spellEnd"/>
                </w:p>
                <w:p w14:paraId="44D80FC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27FB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A665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405EB1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03CA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proofErr w:type="gramStart"/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7.lekce</w:t>
                  </w:r>
                  <w:proofErr w:type="gramEnd"/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2D21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da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2A1E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939A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723B767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81A3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2299C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utie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ders</w:t>
                  </w:r>
                  <w:proofErr w:type="spellEnd"/>
                </w:p>
                <w:p w14:paraId="21B2491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A7EC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E4B1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B6D26FD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FC28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8. lekc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6CC9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ed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4DB4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D4C1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576AFCE3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D6B76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33DC9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sentations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s</w:t>
                  </w:r>
                  <w:proofErr w:type="spellEnd"/>
                </w:p>
                <w:p w14:paraId="77906681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95E7E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290B1BB5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466B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49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50A3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5BF5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B356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C18A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4350D66C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2C29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60203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usiness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velling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broad</w:t>
                  </w:r>
                  <w:proofErr w:type="spellEnd"/>
                </w:p>
                <w:p w14:paraId="78604B3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32CF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7B8114AA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ECD25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0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0CB1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C62E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C578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75EE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26BB092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2BFE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81D8F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full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ntences</w:t>
                  </w:r>
                  <w:proofErr w:type="spellEnd"/>
                </w:p>
                <w:p w14:paraId="5E8914C0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DF20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0384FE48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18E54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1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E1CA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F533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7509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1CC3B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6D812B23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BB39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2C327" w14:textId="77777777" w:rsid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tory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</w:p>
                <w:p w14:paraId="61C5CB33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13C7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9925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17681604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0DBBF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2. lekc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F5F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A0A4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9E717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4342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057084" w:rsidRPr="00057084" w14:paraId="3572E4FF" w14:textId="77777777" w:rsidTr="0005708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16588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0D03A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role </w:t>
                  </w:r>
                  <w:proofErr w:type="spellStart"/>
                  <w:r w:rsidRPr="00057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ames</w:t>
                  </w:r>
                  <w:proofErr w:type="spellEnd"/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0EEED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ADA3C" w14:textId="77777777" w:rsidR="00057084" w:rsidRPr="00057084" w:rsidRDefault="00057084" w:rsidP="00057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E10D255" w14:textId="7DB7DDE5" w:rsidR="000A5964" w:rsidRPr="00156A49" w:rsidRDefault="000A5964" w:rsidP="00434993">
            <w:pPr>
              <w:jc w:val="center"/>
              <w:rPr>
                <w:rFonts w:cs="Arial"/>
              </w:rPr>
            </w:pPr>
          </w:p>
        </w:tc>
      </w:tr>
      <w:tr w:rsidR="000A5964" w:rsidRPr="00657142" w14:paraId="6595219E" w14:textId="77777777" w:rsidTr="001931B7">
        <w:tc>
          <w:tcPr>
            <w:tcW w:w="9736" w:type="dxa"/>
          </w:tcPr>
          <w:p w14:paraId="31214D09" w14:textId="030A67CB" w:rsidR="000A5964" w:rsidRPr="00156A49" w:rsidRDefault="000A5964" w:rsidP="004E06D3">
            <w:pPr>
              <w:jc w:val="both"/>
              <w:rPr>
                <w:rFonts w:cs="Arial"/>
              </w:rPr>
            </w:pPr>
          </w:p>
        </w:tc>
      </w:tr>
      <w:tr w:rsidR="000A5964" w:rsidRPr="00657142" w14:paraId="1D82D962" w14:textId="77777777" w:rsidTr="0065145A">
        <w:tc>
          <w:tcPr>
            <w:tcW w:w="9736" w:type="dxa"/>
            <w:shd w:val="clear" w:color="auto" w:fill="BEFF05"/>
            <w:vAlign w:val="center"/>
          </w:tcPr>
          <w:p w14:paraId="23B2CD83" w14:textId="20AB527E" w:rsidR="000A5964" w:rsidRPr="00156A49" w:rsidRDefault="007C449D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NJ - pokročilí</w:t>
            </w:r>
          </w:p>
        </w:tc>
      </w:tr>
      <w:tr w:rsidR="000A5964" w:rsidRPr="00657142" w14:paraId="5FE6F22A" w14:textId="77777777" w:rsidTr="001931B7">
        <w:tc>
          <w:tcPr>
            <w:tcW w:w="9736" w:type="dxa"/>
          </w:tcPr>
          <w:p w14:paraId="253791F4" w14:textId="031E464A" w:rsidR="000A5964" w:rsidRPr="00156A49" w:rsidRDefault="000A5964" w:rsidP="00434993">
            <w:pPr>
              <w:jc w:val="center"/>
              <w:rPr>
                <w:rFonts w:cs="Arial"/>
              </w:rPr>
            </w:pPr>
            <w:r w:rsidRPr="00845668">
              <w:rPr>
                <w:rFonts w:ascii="Calibri" w:hAnsi="Calibri" w:cs="Calibri"/>
                <w:color w:val="000000"/>
              </w:rPr>
              <w:t>Obsah kurzu</w:t>
            </w:r>
          </w:p>
        </w:tc>
      </w:tr>
      <w:tr w:rsidR="000A5964" w:rsidRPr="00657142" w14:paraId="73F5C406" w14:textId="77777777" w:rsidTr="001931B7">
        <w:tc>
          <w:tcPr>
            <w:tcW w:w="9736" w:type="dxa"/>
          </w:tcPr>
          <w:p w14:paraId="4B27E81E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>1. vstupný test</w:t>
            </w:r>
          </w:p>
          <w:p w14:paraId="5500B4D1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. </w:t>
            </w:r>
            <w:proofErr w:type="spellStart"/>
            <w:r w:rsidRPr="00057084">
              <w:rPr>
                <w:rFonts w:cstheme="minorHAnsi"/>
              </w:rPr>
              <w:t>vyhodnotenie</w:t>
            </w:r>
            <w:proofErr w:type="spellEnd"/>
            <w:r w:rsidRPr="00057084">
              <w:rPr>
                <w:rFonts w:cstheme="minorHAnsi"/>
              </w:rPr>
              <w:t xml:space="preserve"> testu</w:t>
            </w:r>
          </w:p>
          <w:p w14:paraId="1725A1AD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1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19B824F8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486EFDA2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5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65050AE3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6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0D7F9AE8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7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2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73667418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8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3C80B74D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9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3104E51B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0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23D6185F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1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3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6771CD00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2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13D266B3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3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09BA9182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4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556CEFB5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5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4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4F34D788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6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393D6202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7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02E5CC42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8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44D9B82C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19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5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6F7B52AA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0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691F3D11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1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6E769202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2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55CC58F3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3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6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6942E93E" w14:textId="77777777" w:rsidR="000A5964" w:rsidRPr="00057084" w:rsidRDefault="00845668" w:rsidP="00845668">
            <w:pPr>
              <w:jc w:val="both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4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65B3B396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5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39FD7DE0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6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4CD2C1EE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7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7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4C66B335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8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1AF5D9BD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29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64AEE733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0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24E86A91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1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8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034D0AC1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2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3DA24BEE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3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1647BDB0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4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5944B358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5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9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3BA12FD4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6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31B4B155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lastRenderedPageBreak/>
              <w:t xml:space="preserve">37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7C03D122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8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397AFB97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39. </w:t>
            </w:r>
            <w:proofErr w:type="spellStart"/>
            <w:r w:rsidRPr="00057084">
              <w:rPr>
                <w:rFonts w:cstheme="minorHAnsi"/>
              </w:rPr>
              <w:t>Themen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ktuell</w:t>
            </w:r>
            <w:proofErr w:type="spellEnd"/>
            <w:r w:rsidRPr="00057084">
              <w:rPr>
                <w:rFonts w:cstheme="minorHAnsi"/>
              </w:rPr>
              <w:t xml:space="preserve"> 2, 10. </w:t>
            </w:r>
            <w:proofErr w:type="spellStart"/>
            <w:r w:rsidRPr="00057084">
              <w:rPr>
                <w:rFonts w:cstheme="minorHAnsi"/>
              </w:rPr>
              <w:t>lekcia</w:t>
            </w:r>
            <w:proofErr w:type="spellEnd"/>
          </w:p>
          <w:p w14:paraId="3E129B9C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0. gramatika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6AE87BA6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1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počúvanie</w:t>
            </w:r>
            <w:proofErr w:type="spellEnd"/>
            <w:r w:rsidRPr="00057084">
              <w:rPr>
                <w:rFonts w:cstheme="minorHAnsi"/>
              </w:rPr>
              <w:t xml:space="preserve"> s </w:t>
            </w:r>
            <w:proofErr w:type="spellStart"/>
            <w:r w:rsidRPr="00057084">
              <w:rPr>
                <w:rFonts w:cstheme="minorHAnsi"/>
              </w:rPr>
              <w:t>porozumením</w:t>
            </w:r>
            <w:proofErr w:type="spellEnd"/>
          </w:p>
          <w:p w14:paraId="73DC702F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2. </w:t>
            </w:r>
            <w:proofErr w:type="spellStart"/>
            <w:r w:rsidRPr="00057084">
              <w:rPr>
                <w:rFonts w:cstheme="minorHAnsi"/>
              </w:rPr>
              <w:t>opakovanie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lekcie</w:t>
            </w:r>
            <w:proofErr w:type="spellEnd"/>
          </w:p>
          <w:p w14:paraId="6AC8B607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3. </w:t>
            </w:r>
            <w:proofErr w:type="spellStart"/>
            <w:r w:rsidRPr="00057084">
              <w:rPr>
                <w:rFonts w:cstheme="minorHAnsi"/>
              </w:rPr>
              <w:t>Im</w:t>
            </w:r>
            <w:proofErr w:type="spellEnd"/>
            <w:r w:rsidRPr="00057084">
              <w:rPr>
                <w:rFonts w:cstheme="minorHAnsi"/>
              </w:rPr>
              <w:t xml:space="preserve"> Restaurant</w:t>
            </w:r>
          </w:p>
          <w:p w14:paraId="30FC2D98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4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556DEE38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5. </w:t>
            </w:r>
            <w:proofErr w:type="spellStart"/>
            <w:r w:rsidRPr="00057084">
              <w:rPr>
                <w:rFonts w:cstheme="minorHAnsi"/>
              </w:rPr>
              <w:t>Beim</w:t>
            </w:r>
            <w:proofErr w:type="spellEnd"/>
            <w:r w:rsidRPr="00057084">
              <w:rPr>
                <w:rFonts w:cstheme="minorHAnsi"/>
              </w:rPr>
              <w:t xml:space="preserve"> </w:t>
            </w:r>
            <w:proofErr w:type="spellStart"/>
            <w:r w:rsidRPr="00057084">
              <w:rPr>
                <w:rFonts w:cstheme="minorHAnsi"/>
              </w:rPr>
              <w:t>Arzt</w:t>
            </w:r>
            <w:proofErr w:type="spellEnd"/>
          </w:p>
          <w:p w14:paraId="7558B78D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6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67869AED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7. </w:t>
            </w:r>
            <w:proofErr w:type="spellStart"/>
            <w:r w:rsidRPr="00057084">
              <w:rPr>
                <w:rFonts w:cstheme="minorHAnsi"/>
              </w:rPr>
              <w:t>Im</w:t>
            </w:r>
            <w:proofErr w:type="spellEnd"/>
            <w:r w:rsidRPr="00057084">
              <w:rPr>
                <w:rFonts w:cstheme="minorHAnsi"/>
              </w:rPr>
              <w:t xml:space="preserve"> Hotel</w:t>
            </w:r>
          </w:p>
          <w:p w14:paraId="31F255EF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8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38D77184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49. </w:t>
            </w:r>
            <w:proofErr w:type="spellStart"/>
            <w:r w:rsidRPr="00057084">
              <w:rPr>
                <w:rFonts w:cstheme="minorHAnsi"/>
              </w:rPr>
              <w:t>Reklamation</w:t>
            </w:r>
            <w:proofErr w:type="spellEnd"/>
          </w:p>
          <w:p w14:paraId="3C2A9791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50. </w:t>
            </w:r>
            <w:proofErr w:type="spellStart"/>
            <w:r w:rsidRPr="00057084">
              <w:rPr>
                <w:rFonts w:cstheme="minorHAnsi"/>
              </w:rPr>
              <w:t>konverzácia</w:t>
            </w:r>
            <w:proofErr w:type="spellEnd"/>
            <w:r w:rsidRPr="00057084">
              <w:rPr>
                <w:rFonts w:cstheme="minorHAnsi"/>
              </w:rPr>
              <w:t xml:space="preserve"> + </w:t>
            </w:r>
            <w:proofErr w:type="spellStart"/>
            <w:r w:rsidRPr="00057084">
              <w:rPr>
                <w:rFonts w:cstheme="minorHAnsi"/>
              </w:rPr>
              <w:t>cvičenia</w:t>
            </w:r>
            <w:proofErr w:type="spellEnd"/>
          </w:p>
          <w:p w14:paraId="49055B82" w14:textId="77777777" w:rsidR="00845668" w:rsidRPr="00057084" w:rsidRDefault="00845668" w:rsidP="00845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084">
              <w:rPr>
                <w:rFonts w:cstheme="minorHAnsi"/>
              </w:rPr>
              <w:t xml:space="preserve">51. výstupný </w:t>
            </w:r>
            <w:proofErr w:type="spellStart"/>
            <w:r w:rsidRPr="00057084">
              <w:rPr>
                <w:rFonts w:cstheme="minorHAnsi"/>
              </w:rPr>
              <w:t>záverečný</w:t>
            </w:r>
            <w:proofErr w:type="spellEnd"/>
            <w:r w:rsidRPr="00057084">
              <w:rPr>
                <w:rFonts w:cstheme="minorHAnsi"/>
              </w:rPr>
              <w:t xml:space="preserve"> test</w:t>
            </w:r>
          </w:p>
          <w:p w14:paraId="2566CDE6" w14:textId="6D946F27" w:rsidR="00845668" w:rsidRPr="00156A49" w:rsidRDefault="00845668" w:rsidP="00845668">
            <w:pPr>
              <w:jc w:val="both"/>
              <w:rPr>
                <w:rFonts w:cs="Arial"/>
              </w:rPr>
            </w:pPr>
            <w:r w:rsidRPr="00057084">
              <w:rPr>
                <w:rFonts w:cstheme="minorHAnsi"/>
              </w:rPr>
              <w:t xml:space="preserve">52. </w:t>
            </w:r>
            <w:proofErr w:type="spellStart"/>
            <w:r w:rsidRPr="00057084">
              <w:rPr>
                <w:rFonts w:cstheme="minorHAnsi"/>
              </w:rPr>
              <w:t>vyhodnotenie</w:t>
            </w:r>
            <w:proofErr w:type="spellEnd"/>
            <w:r w:rsidRPr="00057084">
              <w:rPr>
                <w:rFonts w:cstheme="minorHAnsi"/>
              </w:rPr>
              <w:t xml:space="preserve"> kurzu</w:t>
            </w:r>
          </w:p>
        </w:tc>
      </w:tr>
    </w:tbl>
    <w:p w14:paraId="1BC69C48" w14:textId="77777777" w:rsidR="00C5261C" w:rsidRPr="00657142" w:rsidRDefault="00C5261C" w:rsidP="00AC4472">
      <w:pPr>
        <w:rPr>
          <w:rFonts w:ascii="Arial" w:hAnsi="Arial" w:cs="Arial"/>
        </w:rPr>
      </w:pPr>
      <w:bookmarkStart w:id="0" w:name="_GoBack"/>
      <w:bookmarkEnd w:id="0"/>
    </w:p>
    <w:sectPr w:rsidR="00C5261C" w:rsidRPr="00657142" w:rsidSect="00657142">
      <w:pgSz w:w="11906" w:h="16838"/>
      <w:pgMar w:top="1276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8DD18" w15:done="0"/>
  <w15:commentEx w15:paraId="00B31B4C" w15:done="0"/>
  <w15:commentEx w15:paraId="75A67F23" w15:done="0"/>
  <w15:commentEx w15:paraId="78ABA8D3" w15:done="0"/>
  <w15:commentEx w15:paraId="734848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493CF" w14:textId="77777777" w:rsidR="00431D3E" w:rsidRDefault="00431D3E" w:rsidP="00657142">
      <w:pPr>
        <w:spacing w:after="0" w:line="240" w:lineRule="auto"/>
      </w:pPr>
      <w:r>
        <w:separator/>
      </w:r>
    </w:p>
  </w:endnote>
  <w:endnote w:type="continuationSeparator" w:id="0">
    <w:p w14:paraId="1EDE4B34" w14:textId="77777777" w:rsidR="00431D3E" w:rsidRDefault="00431D3E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6C03" w14:textId="77777777" w:rsidR="002B3C2C" w:rsidRDefault="002B3C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CA28" w14:textId="77777777" w:rsidR="002B3C2C" w:rsidRDefault="002B3C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AAED" w14:textId="77777777" w:rsidR="002B3C2C" w:rsidRDefault="002B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DAEF3" w14:textId="77777777" w:rsidR="00431D3E" w:rsidRDefault="00431D3E" w:rsidP="00657142">
      <w:pPr>
        <w:spacing w:after="0" w:line="240" w:lineRule="auto"/>
      </w:pPr>
      <w:r>
        <w:separator/>
      </w:r>
    </w:p>
  </w:footnote>
  <w:footnote w:type="continuationSeparator" w:id="0">
    <w:p w14:paraId="2F29DD9A" w14:textId="77777777" w:rsidR="00431D3E" w:rsidRDefault="00431D3E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EC59" w14:textId="77777777" w:rsidR="002B3C2C" w:rsidRDefault="002B3C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3717" w14:textId="34B68B1E" w:rsidR="00657142" w:rsidRDefault="00657142">
    <w:pPr>
      <w:pStyle w:val="Zhlav"/>
    </w:pPr>
    <w:r>
      <w:rPr>
        <w:noProof/>
        <w:lang w:eastAsia="cs-CZ"/>
      </w:rPr>
      <w:drawing>
        <wp:inline distT="0" distB="0" distL="0" distR="0" wp14:anchorId="5A03BF29" wp14:editId="5CC969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BCA2" w14:textId="77777777" w:rsidR="002B3C2C" w:rsidRDefault="002B3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64"/>
    <w:multiLevelType w:val="hybridMultilevel"/>
    <w:tmpl w:val="D5F0E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4A99"/>
    <w:multiLevelType w:val="multilevel"/>
    <w:tmpl w:val="123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43B71"/>
    <w:multiLevelType w:val="hybridMultilevel"/>
    <w:tmpl w:val="42E8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10F34"/>
    <w:multiLevelType w:val="multilevel"/>
    <w:tmpl w:val="D8AE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E3B87"/>
    <w:multiLevelType w:val="hybridMultilevel"/>
    <w:tmpl w:val="C380B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9525C"/>
    <w:multiLevelType w:val="hybridMultilevel"/>
    <w:tmpl w:val="D1F8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B21DF"/>
    <w:multiLevelType w:val="hybridMultilevel"/>
    <w:tmpl w:val="4470F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02DE0"/>
    <w:multiLevelType w:val="multilevel"/>
    <w:tmpl w:val="47F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6D71CB"/>
    <w:multiLevelType w:val="hybridMultilevel"/>
    <w:tmpl w:val="9DE4D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609A1"/>
    <w:multiLevelType w:val="hybridMultilevel"/>
    <w:tmpl w:val="4A040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94019"/>
    <w:multiLevelType w:val="hybridMultilevel"/>
    <w:tmpl w:val="6F128A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807DC0"/>
    <w:multiLevelType w:val="multilevel"/>
    <w:tmpl w:val="FE6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A572D3"/>
    <w:multiLevelType w:val="hybridMultilevel"/>
    <w:tmpl w:val="AC5E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064372"/>
    <w:multiLevelType w:val="multilevel"/>
    <w:tmpl w:val="40D4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C5378C"/>
    <w:multiLevelType w:val="multilevel"/>
    <w:tmpl w:val="71C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3A087D"/>
    <w:multiLevelType w:val="multilevel"/>
    <w:tmpl w:val="8CF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3D458E"/>
    <w:multiLevelType w:val="hybridMultilevel"/>
    <w:tmpl w:val="3B885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E016C"/>
    <w:multiLevelType w:val="hybridMultilevel"/>
    <w:tmpl w:val="8BC47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D1108"/>
    <w:multiLevelType w:val="hybridMultilevel"/>
    <w:tmpl w:val="28DCD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3672D6"/>
    <w:multiLevelType w:val="multilevel"/>
    <w:tmpl w:val="9756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303056"/>
    <w:multiLevelType w:val="multilevel"/>
    <w:tmpl w:val="38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C2537A"/>
    <w:multiLevelType w:val="multilevel"/>
    <w:tmpl w:val="6A6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1A2E0E"/>
    <w:multiLevelType w:val="multilevel"/>
    <w:tmpl w:val="22A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58157B"/>
    <w:multiLevelType w:val="multilevel"/>
    <w:tmpl w:val="80C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756E1C"/>
    <w:multiLevelType w:val="hybridMultilevel"/>
    <w:tmpl w:val="E3828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7A0F62"/>
    <w:multiLevelType w:val="multilevel"/>
    <w:tmpl w:val="B2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387771"/>
    <w:multiLevelType w:val="hybridMultilevel"/>
    <w:tmpl w:val="FA7C3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E62C5"/>
    <w:multiLevelType w:val="hybridMultilevel"/>
    <w:tmpl w:val="BF6C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E6449C"/>
    <w:multiLevelType w:val="multilevel"/>
    <w:tmpl w:val="9A0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0EF0780"/>
    <w:multiLevelType w:val="multilevel"/>
    <w:tmpl w:val="D85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17C2820"/>
    <w:multiLevelType w:val="hybridMultilevel"/>
    <w:tmpl w:val="084EE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9A6D38"/>
    <w:multiLevelType w:val="multilevel"/>
    <w:tmpl w:val="88C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D20CE6"/>
    <w:multiLevelType w:val="hybridMultilevel"/>
    <w:tmpl w:val="1CD0B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E21FD1"/>
    <w:multiLevelType w:val="hybridMultilevel"/>
    <w:tmpl w:val="17D82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CE036A"/>
    <w:multiLevelType w:val="multilevel"/>
    <w:tmpl w:val="3DB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D36CE3"/>
    <w:multiLevelType w:val="hybridMultilevel"/>
    <w:tmpl w:val="0CFA5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4247D3"/>
    <w:multiLevelType w:val="hybridMultilevel"/>
    <w:tmpl w:val="4AF65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6A1767"/>
    <w:multiLevelType w:val="multilevel"/>
    <w:tmpl w:val="10A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03358A"/>
    <w:multiLevelType w:val="hybridMultilevel"/>
    <w:tmpl w:val="399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3F6F63"/>
    <w:multiLevelType w:val="multilevel"/>
    <w:tmpl w:val="DBF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2969DC"/>
    <w:multiLevelType w:val="multilevel"/>
    <w:tmpl w:val="C4F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97681F"/>
    <w:multiLevelType w:val="hybridMultilevel"/>
    <w:tmpl w:val="96525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97779E"/>
    <w:multiLevelType w:val="hybridMultilevel"/>
    <w:tmpl w:val="88687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122FC1"/>
    <w:multiLevelType w:val="multilevel"/>
    <w:tmpl w:val="96F0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57589E"/>
    <w:multiLevelType w:val="multilevel"/>
    <w:tmpl w:val="F69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C54E54"/>
    <w:multiLevelType w:val="hybridMultilevel"/>
    <w:tmpl w:val="8348E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BD3DDE"/>
    <w:multiLevelType w:val="multilevel"/>
    <w:tmpl w:val="714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9F0D59"/>
    <w:multiLevelType w:val="hybridMultilevel"/>
    <w:tmpl w:val="9890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B9637C"/>
    <w:multiLevelType w:val="multilevel"/>
    <w:tmpl w:val="B63A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9FE2D53"/>
    <w:multiLevelType w:val="hybridMultilevel"/>
    <w:tmpl w:val="1EE82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A77B9A"/>
    <w:multiLevelType w:val="hybridMultilevel"/>
    <w:tmpl w:val="2DBCE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26109F"/>
    <w:multiLevelType w:val="multilevel"/>
    <w:tmpl w:val="BB6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BD70901"/>
    <w:multiLevelType w:val="hybridMultilevel"/>
    <w:tmpl w:val="15282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1D7D06"/>
    <w:multiLevelType w:val="hybridMultilevel"/>
    <w:tmpl w:val="5130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957802"/>
    <w:multiLevelType w:val="multilevel"/>
    <w:tmpl w:val="8E88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9017BE"/>
    <w:multiLevelType w:val="multilevel"/>
    <w:tmpl w:val="1434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E6759A"/>
    <w:multiLevelType w:val="multilevel"/>
    <w:tmpl w:val="BD3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0F319AF"/>
    <w:multiLevelType w:val="multilevel"/>
    <w:tmpl w:val="15C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1817B3"/>
    <w:multiLevelType w:val="multilevel"/>
    <w:tmpl w:val="E19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735D88"/>
    <w:multiLevelType w:val="multilevel"/>
    <w:tmpl w:val="DE1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4E277D5"/>
    <w:multiLevelType w:val="hybridMultilevel"/>
    <w:tmpl w:val="1896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332732"/>
    <w:multiLevelType w:val="multilevel"/>
    <w:tmpl w:val="CD6A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9A52854"/>
    <w:multiLevelType w:val="multilevel"/>
    <w:tmpl w:val="B9EA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9A81E03"/>
    <w:multiLevelType w:val="multilevel"/>
    <w:tmpl w:val="3E4E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B67847"/>
    <w:multiLevelType w:val="hybridMultilevel"/>
    <w:tmpl w:val="2DF0D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1106A5"/>
    <w:multiLevelType w:val="multilevel"/>
    <w:tmpl w:val="2BDA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E440522"/>
    <w:multiLevelType w:val="hybridMultilevel"/>
    <w:tmpl w:val="32765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EF8746E"/>
    <w:multiLevelType w:val="multilevel"/>
    <w:tmpl w:val="C93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F1E15C6"/>
    <w:multiLevelType w:val="multilevel"/>
    <w:tmpl w:val="0F4C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6C5D35"/>
    <w:multiLevelType w:val="hybridMultilevel"/>
    <w:tmpl w:val="138E9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04B71"/>
    <w:multiLevelType w:val="hybridMultilevel"/>
    <w:tmpl w:val="C0E2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EF66EA"/>
    <w:multiLevelType w:val="hybridMultilevel"/>
    <w:tmpl w:val="F9A83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305F14"/>
    <w:multiLevelType w:val="multilevel"/>
    <w:tmpl w:val="826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74A115A"/>
    <w:multiLevelType w:val="hybridMultilevel"/>
    <w:tmpl w:val="BC1E4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E52BE0"/>
    <w:multiLevelType w:val="multilevel"/>
    <w:tmpl w:val="E47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DD731D"/>
    <w:multiLevelType w:val="hybridMultilevel"/>
    <w:tmpl w:val="E556C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F80F5A"/>
    <w:multiLevelType w:val="multilevel"/>
    <w:tmpl w:val="50D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9"/>
  </w:num>
  <w:num w:numId="2">
    <w:abstractNumId w:val="30"/>
  </w:num>
  <w:num w:numId="3">
    <w:abstractNumId w:val="33"/>
  </w:num>
  <w:num w:numId="4">
    <w:abstractNumId w:val="71"/>
  </w:num>
  <w:num w:numId="5">
    <w:abstractNumId w:val="32"/>
  </w:num>
  <w:num w:numId="6">
    <w:abstractNumId w:val="53"/>
  </w:num>
  <w:num w:numId="7">
    <w:abstractNumId w:val="75"/>
  </w:num>
  <w:num w:numId="8">
    <w:abstractNumId w:val="12"/>
  </w:num>
  <w:num w:numId="9">
    <w:abstractNumId w:val="45"/>
  </w:num>
  <w:num w:numId="10">
    <w:abstractNumId w:val="0"/>
  </w:num>
  <w:num w:numId="11">
    <w:abstractNumId w:val="38"/>
  </w:num>
  <w:num w:numId="12">
    <w:abstractNumId w:val="22"/>
  </w:num>
  <w:num w:numId="13">
    <w:abstractNumId w:val="46"/>
  </w:num>
  <w:num w:numId="14">
    <w:abstractNumId w:val="55"/>
  </w:num>
  <w:num w:numId="15">
    <w:abstractNumId w:val="20"/>
  </w:num>
  <w:num w:numId="16">
    <w:abstractNumId w:val="74"/>
  </w:num>
  <w:num w:numId="17">
    <w:abstractNumId w:val="72"/>
  </w:num>
  <w:num w:numId="18">
    <w:abstractNumId w:val="43"/>
  </w:num>
  <w:num w:numId="19">
    <w:abstractNumId w:val="59"/>
  </w:num>
  <w:num w:numId="20">
    <w:abstractNumId w:val="57"/>
  </w:num>
  <w:num w:numId="21">
    <w:abstractNumId w:val="11"/>
  </w:num>
  <w:num w:numId="22">
    <w:abstractNumId w:val="23"/>
  </w:num>
  <w:num w:numId="23">
    <w:abstractNumId w:val="34"/>
  </w:num>
  <w:num w:numId="24">
    <w:abstractNumId w:val="14"/>
  </w:num>
  <w:num w:numId="25">
    <w:abstractNumId w:val="40"/>
  </w:num>
  <w:num w:numId="26">
    <w:abstractNumId w:val="18"/>
  </w:num>
  <w:num w:numId="27">
    <w:abstractNumId w:val="28"/>
  </w:num>
  <w:num w:numId="28">
    <w:abstractNumId w:val="68"/>
  </w:num>
  <w:num w:numId="29">
    <w:abstractNumId w:val="19"/>
  </w:num>
  <w:num w:numId="30">
    <w:abstractNumId w:val="61"/>
  </w:num>
  <w:num w:numId="31">
    <w:abstractNumId w:val="13"/>
  </w:num>
  <w:num w:numId="32">
    <w:abstractNumId w:val="9"/>
  </w:num>
  <w:num w:numId="33">
    <w:abstractNumId w:val="60"/>
  </w:num>
  <w:num w:numId="34">
    <w:abstractNumId w:val="29"/>
  </w:num>
  <w:num w:numId="35">
    <w:abstractNumId w:val="1"/>
  </w:num>
  <w:num w:numId="36">
    <w:abstractNumId w:val="25"/>
  </w:num>
  <w:num w:numId="37">
    <w:abstractNumId w:val="51"/>
  </w:num>
  <w:num w:numId="38">
    <w:abstractNumId w:val="58"/>
  </w:num>
  <w:num w:numId="39">
    <w:abstractNumId w:val="39"/>
  </w:num>
  <w:num w:numId="40">
    <w:abstractNumId w:val="54"/>
  </w:num>
  <w:num w:numId="41">
    <w:abstractNumId w:val="31"/>
  </w:num>
  <w:num w:numId="42">
    <w:abstractNumId w:val="3"/>
  </w:num>
  <w:num w:numId="43">
    <w:abstractNumId w:val="21"/>
  </w:num>
  <w:num w:numId="44">
    <w:abstractNumId w:val="24"/>
  </w:num>
  <w:num w:numId="45">
    <w:abstractNumId w:val="47"/>
  </w:num>
  <w:num w:numId="46">
    <w:abstractNumId w:val="44"/>
  </w:num>
  <w:num w:numId="47">
    <w:abstractNumId w:val="65"/>
  </w:num>
  <w:num w:numId="48">
    <w:abstractNumId w:val="7"/>
  </w:num>
  <w:num w:numId="49">
    <w:abstractNumId w:val="67"/>
  </w:num>
  <w:num w:numId="50">
    <w:abstractNumId w:val="35"/>
  </w:num>
  <w:num w:numId="51">
    <w:abstractNumId w:val="8"/>
  </w:num>
  <w:num w:numId="52">
    <w:abstractNumId w:val="64"/>
  </w:num>
  <w:num w:numId="53">
    <w:abstractNumId w:val="41"/>
  </w:num>
  <w:num w:numId="54">
    <w:abstractNumId w:val="6"/>
  </w:num>
  <w:num w:numId="55">
    <w:abstractNumId w:val="2"/>
  </w:num>
  <w:num w:numId="56">
    <w:abstractNumId w:val="17"/>
  </w:num>
  <w:num w:numId="57">
    <w:abstractNumId w:val="15"/>
  </w:num>
  <w:num w:numId="58">
    <w:abstractNumId w:val="37"/>
  </w:num>
  <w:num w:numId="59">
    <w:abstractNumId w:val="62"/>
  </w:num>
  <w:num w:numId="60">
    <w:abstractNumId w:val="63"/>
  </w:num>
  <w:num w:numId="61">
    <w:abstractNumId w:val="66"/>
  </w:num>
  <w:num w:numId="62">
    <w:abstractNumId w:val="5"/>
  </w:num>
  <w:num w:numId="63">
    <w:abstractNumId w:val="50"/>
  </w:num>
  <w:num w:numId="64">
    <w:abstractNumId w:val="26"/>
  </w:num>
  <w:num w:numId="65">
    <w:abstractNumId w:val="36"/>
  </w:num>
  <w:num w:numId="66">
    <w:abstractNumId w:val="70"/>
  </w:num>
  <w:num w:numId="67">
    <w:abstractNumId w:val="56"/>
  </w:num>
  <w:num w:numId="68">
    <w:abstractNumId w:val="76"/>
  </w:num>
  <w:num w:numId="69">
    <w:abstractNumId w:val="48"/>
  </w:num>
  <w:num w:numId="70">
    <w:abstractNumId w:val="27"/>
  </w:num>
  <w:num w:numId="71">
    <w:abstractNumId w:val="4"/>
  </w:num>
  <w:num w:numId="72">
    <w:abstractNumId w:val="16"/>
  </w:num>
  <w:num w:numId="73">
    <w:abstractNumId w:val="52"/>
  </w:num>
  <w:num w:numId="74">
    <w:abstractNumId w:val="42"/>
  </w:num>
  <w:num w:numId="75">
    <w:abstractNumId w:val="10"/>
  </w:num>
  <w:num w:numId="76">
    <w:abstractNumId w:val="49"/>
  </w:num>
  <w:num w:numId="77">
    <w:abstractNumId w:val="73"/>
  </w:num>
  <w:numIdMacAtCleanup w:val="7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Trnková">
    <w15:presenceInfo w15:providerId="Windows Live" w15:userId="00ff9184151b5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FC"/>
    <w:rsid w:val="000062F1"/>
    <w:rsid w:val="000353CC"/>
    <w:rsid w:val="0004577A"/>
    <w:rsid w:val="000517C2"/>
    <w:rsid w:val="000549AE"/>
    <w:rsid w:val="00057084"/>
    <w:rsid w:val="00071BAD"/>
    <w:rsid w:val="0008503A"/>
    <w:rsid w:val="000A5964"/>
    <w:rsid w:val="000B5A7A"/>
    <w:rsid w:val="000C1624"/>
    <w:rsid w:val="000F2493"/>
    <w:rsid w:val="0012761E"/>
    <w:rsid w:val="0015032D"/>
    <w:rsid w:val="001560A6"/>
    <w:rsid w:val="00156A49"/>
    <w:rsid w:val="001628DC"/>
    <w:rsid w:val="00167066"/>
    <w:rsid w:val="00176B22"/>
    <w:rsid w:val="00184805"/>
    <w:rsid w:val="001931B7"/>
    <w:rsid w:val="001A3146"/>
    <w:rsid w:val="001A751A"/>
    <w:rsid w:val="001F1AE1"/>
    <w:rsid w:val="001F4512"/>
    <w:rsid w:val="001F7FD2"/>
    <w:rsid w:val="0020433C"/>
    <w:rsid w:val="00230CAE"/>
    <w:rsid w:val="00234142"/>
    <w:rsid w:val="002752A2"/>
    <w:rsid w:val="002907BA"/>
    <w:rsid w:val="002A22DD"/>
    <w:rsid w:val="002B3C2C"/>
    <w:rsid w:val="002C453C"/>
    <w:rsid w:val="002E0912"/>
    <w:rsid w:val="002F7836"/>
    <w:rsid w:val="0031142A"/>
    <w:rsid w:val="0033588C"/>
    <w:rsid w:val="00381C18"/>
    <w:rsid w:val="003852F7"/>
    <w:rsid w:val="003A1A70"/>
    <w:rsid w:val="003A51A3"/>
    <w:rsid w:val="004021D0"/>
    <w:rsid w:val="004038DD"/>
    <w:rsid w:val="00405684"/>
    <w:rsid w:val="00431D3E"/>
    <w:rsid w:val="00434993"/>
    <w:rsid w:val="00437E0A"/>
    <w:rsid w:val="00443FF9"/>
    <w:rsid w:val="00453C70"/>
    <w:rsid w:val="00494356"/>
    <w:rsid w:val="004B4701"/>
    <w:rsid w:val="004C1527"/>
    <w:rsid w:val="004C1AFC"/>
    <w:rsid w:val="004E06D3"/>
    <w:rsid w:val="004E36DC"/>
    <w:rsid w:val="004E3E05"/>
    <w:rsid w:val="004E6829"/>
    <w:rsid w:val="0051543D"/>
    <w:rsid w:val="00536AD6"/>
    <w:rsid w:val="00561DF3"/>
    <w:rsid w:val="00572F65"/>
    <w:rsid w:val="0058189F"/>
    <w:rsid w:val="006133AD"/>
    <w:rsid w:val="00627DBD"/>
    <w:rsid w:val="00636B48"/>
    <w:rsid w:val="00637E88"/>
    <w:rsid w:val="00652B50"/>
    <w:rsid w:val="00657142"/>
    <w:rsid w:val="00660271"/>
    <w:rsid w:val="00664A01"/>
    <w:rsid w:val="006946FD"/>
    <w:rsid w:val="006A1EEB"/>
    <w:rsid w:val="006A4BEE"/>
    <w:rsid w:val="006E1E31"/>
    <w:rsid w:val="0072345D"/>
    <w:rsid w:val="00743DD8"/>
    <w:rsid w:val="00776020"/>
    <w:rsid w:val="00783723"/>
    <w:rsid w:val="007C449D"/>
    <w:rsid w:val="0083571E"/>
    <w:rsid w:val="00845668"/>
    <w:rsid w:val="00857E3E"/>
    <w:rsid w:val="00890ED1"/>
    <w:rsid w:val="008B4AB5"/>
    <w:rsid w:val="008C35DD"/>
    <w:rsid w:val="008C413C"/>
    <w:rsid w:val="009136A3"/>
    <w:rsid w:val="00965BE8"/>
    <w:rsid w:val="00967F0C"/>
    <w:rsid w:val="009B5518"/>
    <w:rsid w:val="009B6A88"/>
    <w:rsid w:val="00A21C66"/>
    <w:rsid w:val="00A63BC5"/>
    <w:rsid w:val="00A671AE"/>
    <w:rsid w:val="00A7540D"/>
    <w:rsid w:val="00A802F7"/>
    <w:rsid w:val="00A925A0"/>
    <w:rsid w:val="00AA1199"/>
    <w:rsid w:val="00AA6528"/>
    <w:rsid w:val="00AC4472"/>
    <w:rsid w:val="00B01702"/>
    <w:rsid w:val="00B45E27"/>
    <w:rsid w:val="00B742F2"/>
    <w:rsid w:val="00BA0757"/>
    <w:rsid w:val="00BA3703"/>
    <w:rsid w:val="00BE5FAE"/>
    <w:rsid w:val="00BF54C9"/>
    <w:rsid w:val="00C44433"/>
    <w:rsid w:val="00C5261C"/>
    <w:rsid w:val="00C9754D"/>
    <w:rsid w:val="00D55FEE"/>
    <w:rsid w:val="00DA3190"/>
    <w:rsid w:val="00DA50A6"/>
    <w:rsid w:val="00DC0148"/>
    <w:rsid w:val="00DD0DA9"/>
    <w:rsid w:val="00DF0C87"/>
    <w:rsid w:val="00DF5556"/>
    <w:rsid w:val="00E036F6"/>
    <w:rsid w:val="00E21186"/>
    <w:rsid w:val="00E833FB"/>
    <w:rsid w:val="00E959DD"/>
    <w:rsid w:val="00EB013A"/>
    <w:rsid w:val="00EB79D5"/>
    <w:rsid w:val="00ED648D"/>
    <w:rsid w:val="00EF3D90"/>
    <w:rsid w:val="00F21504"/>
    <w:rsid w:val="00FA19EA"/>
    <w:rsid w:val="00FC65C8"/>
    <w:rsid w:val="00FD16EE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DB39-3042-421E-8D73-4A148E8F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3T07:01:00Z</dcterms:created>
  <dcterms:modified xsi:type="dcterms:W3CDTF">2017-09-25T13:13:00Z</dcterms:modified>
</cp:coreProperties>
</file>